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3F18" w14:textId="77777777" w:rsidR="00E93582" w:rsidRDefault="00E93582" w:rsidP="00091FF3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69378475"/>
      <w:bookmarkEnd w:id="0"/>
    </w:p>
    <w:p w14:paraId="5665D6F3" w14:textId="77777777" w:rsidR="00216564" w:rsidRPr="00216564" w:rsidRDefault="00216564" w:rsidP="0021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6564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1BF40F02" w14:textId="77777777" w:rsidR="00216564" w:rsidRPr="00216564" w:rsidRDefault="00216564" w:rsidP="0021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6564">
        <w:rPr>
          <w:rFonts w:ascii="Times New Roman" w:eastAsia="Times New Roman" w:hAnsi="Times New Roman" w:cs="Times New Roman"/>
          <w:b/>
          <w:sz w:val="26"/>
          <w:szCs w:val="26"/>
        </w:rPr>
        <w:t>ОСИНОВОРЕЧЕНСКОГО СЕЛЬСКОГО ПОСЕЛЕНИЯ</w:t>
      </w:r>
    </w:p>
    <w:p w14:paraId="7CF07453" w14:textId="77777777" w:rsidR="00216564" w:rsidRPr="00216564" w:rsidRDefault="00216564" w:rsidP="0021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6564">
        <w:rPr>
          <w:rFonts w:ascii="Times New Roman" w:eastAsia="Times New Roman" w:hAnsi="Times New Roman" w:cs="Times New Roman"/>
          <w:b/>
          <w:sz w:val="26"/>
          <w:szCs w:val="26"/>
        </w:rPr>
        <w:t>ХАБАРОВСКОГО МУНИЦИПАЛЬНОГО РАЙОНА ХАБАРОВСКОГО КРАЯ</w:t>
      </w:r>
    </w:p>
    <w:p w14:paraId="2FAB81A0" w14:textId="77777777" w:rsidR="00216564" w:rsidRPr="00216564" w:rsidRDefault="00216564" w:rsidP="002165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61989923" w14:textId="77777777" w:rsidR="00216564" w:rsidRPr="00216564" w:rsidRDefault="00216564" w:rsidP="0021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6564">
        <w:rPr>
          <w:rFonts w:ascii="Times New Roman" w:eastAsia="Times New Roman" w:hAnsi="Times New Roman" w:cs="Times New Roman"/>
          <w:b/>
          <w:sz w:val="24"/>
          <w:szCs w:val="28"/>
        </w:rPr>
        <w:t>ПОСТАНОВЛЕНИЕ</w:t>
      </w:r>
    </w:p>
    <w:p w14:paraId="3637AE87" w14:textId="77777777" w:rsidR="00216564" w:rsidRPr="00216564" w:rsidRDefault="00216564" w:rsidP="0021656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</w:rPr>
      </w:pPr>
    </w:p>
    <w:p w14:paraId="112F5094" w14:textId="69359F71" w:rsidR="00216564" w:rsidRPr="00216564" w:rsidRDefault="00216564" w:rsidP="0021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16564">
        <w:rPr>
          <w:rFonts w:ascii="Times New Roman" w:eastAsia="Times New Roman" w:hAnsi="Times New Roman" w:cs="Times New Roman"/>
          <w:sz w:val="28"/>
          <w:szCs w:val="28"/>
        </w:rPr>
        <w:t>.09.2022          № 5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F3307F1" w14:textId="77777777" w:rsidR="00216564" w:rsidRPr="00216564" w:rsidRDefault="00216564" w:rsidP="00216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64">
        <w:rPr>
          <w:rFonts w:ascii="Times New Roman" w:eastAsia="Times New Roman" w:hAnsi="Times New Roman" w:cs="Times New Roman"/>
          <w:sz w:val="28"/>
          <w:szCs w:val="28"/>
        </w:rPr>
        <w:t xml:space="preserve">           с. Осиновая Речка</w:t>
      </w:r>
    </w:p>
    <w:p w14:paraId="21BCF021" w14:textId="381C7034" w:rsidR="00091FF3" w:rsidRDefault="00091FF3" w:rsidP="00091F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854D995" w14:textId="77777777" w:rsidR="00091FF3" w:rsidRPr="00B62B20" w:rsidRDefault="00091FF3" w:rsidP="00091F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A2C20CB" w14:textId="27413A4A" w:rsidR="00B62B20" w:rsidRDefault="00AB0DFA" w:rsidP="00B658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F6E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6F">
        <w:rPr>
          <w:rFonts w:ascii="Times New Roman" w:hAnsi="Times New Roman" w:cs="Times New Roman"/>
          <w:sz w:val="28"/>
          <w:szCs w:val="28"/>
        </w:rPr>
        <w:t>от 29.08.2022 № 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5506">
        <w:rPr>
          <w:rFonts w:ascii="Times New Roman" w:hAnsi="Times New Roman" w:cs="Times New Roman"/>
          <w:sz w:val="28"/>
          <w:szCs w:val="28"/>
        </w:rPr>
        <w:t>Об утверждении дизайн</w:t>
      </w:r>
      <w:r w:rsidR="00E93582" w:rsidRPr="00B62B20">
        <w:rPr>
          <w:rFonts w:ascii="Times New Roman" w:hAnsi="Times New Roman" w:cs="Times New Roman"/>
          <w:sz w:val="28"/>
          <w:szCs w:val="28"/>
        </w:rPr>
        <w:t>-проект</w:t>
      </w:r>
      <w:r w:rsidR="00013055">
        <w:rPr>
          <w:rFonts w:ascii="Times New Roman" w:hAnsi="Times New Roman" w:cs="Times New Roman"/>
          <w:sz w:val="28"/>
          <w:szCs w:val="28"/>
        </w:rPr>
        <w:t>а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благоустройства общественн</w:t>
      </w:r>
      <w:r w:rsidR="00E87D00">
        <w:rPr>
          <w:rFonts w:ascii="Times New Roman" w:hAnsi="Times New Roman" w:cs="Times New Roman"/>
          <w:sz w:val="28"/>
          <w:szCs w:val="28"/>
        </w:rPr>
        <w:t xml:space="preserve">ых </w:t>
      </w:r>
      <w:r w:rsidR="00E93582" w:rsidRPr="00B62B20">
        <w:rPr>
          <w:rFonts w:ascii="Times New Roman" w:hAnsi="Times New Roman" w:cs="Times New Roman"/>
          <w:sz w:val="28"/>
          <w:szCs w:val="28"/>
        </w:rPr>
        <w:t>территори</w:t>
      </w:r>
      <w:r w:rsidR="00E87D00">
        <w:rPr>
          <w:rFonts w:ascii="Times New Roman" w:hAnsi="Times New Roman" w:cs="Times New Roman"/>
          <w:sz w:val="28"/>
          <w:szCs w:val="28"/>
        </w:rPr>
        <w:t>й</w:t>
      </w:r>
      <w:r w:rsidR="00E87D00" w:rsidRPr="00E87D00">
        <w:rPr>
          <w:rFonts w:ascii="Times New Roman" w:hAnsi="Times New Roman" w:cs="Times New Roman"/>
          <w:sz w:val="28"/>
          <w:szCs w:val="28"/>
        </w:rPr>
        <w:t>, подлежащ</w:t>
      </w:r>
      <w:r w:rsidR="00013055">
        <w:rPr>
          <w:rFonts w:ascii="Times New Roman" w:hAnsi="Times New Roman" w:cs="Times New Roman"/>
          <w:sz w:val="28"/>
          <w:szCs w:val="28"/>
        </w:rPr>
        <w:t>его</w:t>
      </w:r>
      <w:r w:rsidR="00E87D00" w:rsidRPr="00E87D00">
        <w:rPr>
          <w:rFonts w:ascii="Times New Roman" w:hAnsi="Times New Roman" w:cs="Times New Roman"/>
          <w:sz w:val="28"/>
          <w:szCs w:val="28"/>
        </w:rPr>
        <w:t xml:space="preserve"> благоустройству в </w:t>
      </w:r>
      <w:r w:rsidR="002673D7">
        <w:rPr>
          <w:rFonts w:ascii="Times New Roman" w:hAnsi="Times New Roman" w:cs="Times New Roman"/>
          <w:sz w:val="28"/>
          <w:szCs w:val="28"/>
        </w:rPr>
        <w:t>2023 году</w:t>
      </w:r>
      <w:r w:rsidR="00E87D00" w:rsidRPr="00E87D00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</w:t>
      </w:r>
      <w:r w:rsidR="00013055">
        <w:rPr>
          <w:rFonts w:ascii="Times New Roman" w:hAnsi="Times New Roman" w:cs="Times New Roman"/>
          <w:sz w:val="28"/>
          <w:szCs w:val="28"/>
        </w:rPr>
        <w:t>комфортн</w:t>
      </w:r>
      <w:r w:rsidR="00E87D00" w:rsidRPr="00E87D00">
        <w:rPr>
          <w:rFonts w:ascii="Times New Roman" w:hAnsi="Times New Roman" w:cs="Times New Roman"/>
          <w:sz w:val="28"/>
          <w:szCs w:val="28"/>
        </w:rPr>
        <w:t xml:space="preserve">ой городской </w:t>
      </w:r>
      <w:r w:rsidR="009C1FB8" w:rsidRPr="00E87D00">
        <w:rPr>
          <w:rFonts w:ascii="Times New Roman" w:hAnsi="Times New Roman" w:cs="Times New Roman"/>
          <w:sz w:val="28"/>
          <w:szCs w:val="28"/>
        </w:rPr>
        <w:t>среды</w:t>
      </w:r>
      <w:r w:rsidR="009C1FB8">
        <w:rPr>
          <w:rFonts w:ascii="Times New Roman" w:hAnsi="Times New Roman" w:cs="Times New Roman"/>
          <w:sz w:val="28"/>
          <w:szCs w:val="28"/>
        </w:rPr>
        <w:t xml:space="preserve"> на территории Осиновореченского сельского поселения</w:t>
      </w:r>
      <w:r w:rsidR="00604351" w:rsidRPr="00604351">
        <w:rPr>
          <w:rFonts w:ascii="Times New Roman" w:hAnsi="Times New Roman" w:cs="Times New Roman"/>
          <w:sz w:val="28"/>
          <w:szCs w:val="28"/>
        </w:rPr>
        <w:t xml:space="preserve"> </w:t>
      </w:r>
      <w:r w:rsidR="00604351" w:rsidRPr="00E36F94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E87D00" w:rsidRPr="00E87D00">
        <w:rPr>
          <w:rFonts w:ascii="Times New Roman" w:hAnsi="Times New Roman" w:cs="Times New Roman"/>
          <w:sz w:val="28"/>
          <w:szCs w:val="28"/>
        </w:rPr>
        <w:t>»</w:t>
      </w:r>
      <w:r w:rsidR="001313C4" w:rsidRPr="0013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2C24C" w14:textId="77777777" w:rsidR="00E3577B" w:rsidRPr="00B62B20" w:rsidRDefault="00E3577B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9A13" w14:textId="34C0C1CE" w:rsidR="00E36F94" w:rsidRDefault="009C6BDD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F94">
        <w:rPr>
          <w:rFonts w:ascii="Times New Roman" w:hAnsi="Times New Roman" w:cs="Times New Roman"/>
          <w:sz w:val="28"/>
          <w:szCs w:val="28"/>
        </w:rPr>
        <w:t>В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рядком по отбору общественных территорий, подлежащих благоустройству в первоочередном порядке, утвержденного постановлением администрации </w:t>
      </w:r>
      <w:r w:rsidR="009C1FB8">
        <w:rPr>
          <w:rFonts w:ascii="Times New Roman" w:hAnsi="Times New Roman" w:cs="Times New Roman"/>
          <w:sz w:val="28"/>
          <w:szCs w:val="28"/>
        </w:rPr>
        <w:t>Осиновореченского сельского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</w:t>
      </w:r>
      <w:r w:rsidR="00E10A8D">
        <w:rPr>
          <w:rFonts w:ascii="Times New Roman" w:hAnsi="Times New Roman" w:cs="Times New Roman"/>
          <w:sz w:val="28"/>
          <w:szCs w:val="28"/>
        </w:rPr>
        <w:t xml:space="preserve">льного района Хабаровского края 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от </w:t>
      </w:r>
      <w:r w:rsidR="001313C4">
        <w:rPr>
          <w:rFonts w:ascii="Times New Roman" w:hAnsi="Times New Roman" w:cs="Times New Roman"/>
          <w:sz w:val="28"/>
          <w:szCs w:val="28"/>
        </w:rPr>
        <w:t>18.02.2021</w:t>
      </w:r>
      <w:r w:rsidR="008F4BAE">
        <w:rPr>
          <w:rFonts w:ascii="Times New Roman" w:hAnsi="Times New Roman" w:cs="Times New Roman"/>
          <w:sz w:val="28"/>
          <w:szCs w:val="28"/>
        </w:rPr>
        <w:t xml:space="preserve"> 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 № </w:t>
      </w:r>
      <w:r w:rsidR="001313C4">
        <w:rPr>
          <w:rFonts w:ascii="Times New Roman" w:hAnsi="Times New Roman" w:cs="Times New Roman"/>
          <w:sz w:val="28"/>
          <w:szCs w:val="28"/>
        </w:rPr>
        <w:t>17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, </w:t>
      </w:r>
      <w:r w:rsidR="00E36F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6F94" w:rsidRPr="00E36F94">
        <w:rPr>
          <w:rFonts w:ascii="Times New Roman" w:hAnsi="Times New Roman" w:cs="Times New Roman"/>
          <w:sz w:val="28"/>
          <w:szCs w:val="28"/>
        </w:rPr>
        <w:t>постановлени</w:t>
      </w:r>
      <w:r w:rsidR="002845EA">
        <w:rPr>
          <w:rFonts w:ascii="Times New Roman" w:hAnsi="Times New Roman" w:cs="Times New Roman"/>
          <w:sz w:val="28"/>
          <w:szCs w:val="28"/>
        </w:rPr>
        <w:t>я</w:t>
      </w:r>
      <w:r w:rsidR="00E36F94">
        <w:rPr>
          <w:rFonts w:ascii="Times New Roman" w:hAnsi="Times New Roman" w:cs="Times New Roman"/>
          <w:sz w:val="28"/>
          <w:szCs w:val="28"/>
        </w:rPr>
        <w:t xml:space="preserve"> 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D11">
        <w:rPr>
          <w:rFonts w:ascii="Times New Roman" w:hAnsi="Times New Roman" w:cs="Times New Roman"/>
          <w:sz w:val="28"/>
          <w:szCs w:val="28"/>
        </w:rPr>
        <w:t>Осиновореченского сельского</w:t>
      </w:r>
      <w:r w:rsidR="00B12D11" w:rsidRPr="00E36F94">
        <w:rPr>
          <w:rFonts w:ascii="Times New Roman" w:hAnsi="Times New Roman" w:cs="Times New Roman"/>
          <w:sz w:val="28"/>
          <w:szCs w:val="28"/>
        </w:rPr>
        <w:t xml:space="preserve"> 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поселения Хабаровского муниципального района Хабаровского края от </w:t>
      </w:r>
      <w:r w:rsidR="001313C4">
        <w:rPr>
          <w:rFonts w:ascii="Times New Roman" w:hAnsi="Times New Roman" w:cs="Times New Roman"/>
          <w:sz w:val="28"/>
          <w:szCs w:val="28"/>
        </w:rPr>
        <w:t>23.03.2021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 № </w:t>
      </w:r>
      <w:r w:rsidR="001313C4">
        <w:rPr>
          <w:rFonts w:ascii="Times New Roman" w:hAnsi="Times New Roman" w:cs="Times New Roman"/>
          <w:sz w:val="28"/>
          <w:szCs w:val="28"/>
        </w:rPr>
        <w:t>3</w:t>
      </w:r>
      <w:r w:rsidR="00B12D11">
        <w:rPr>
          <w:rFonts w:ascii="Times New Roman" w:hAnsi="Times New Roman" w:cs="Times New Roman"/>
          <w:sz w:val="28"/>
          <w:szCs w:val="28"/>
        </w:rPr>
        <w:t>3</w:t>
      </w:r>
      <w:r w:rsidR="00E36F94" w:rsidRPr="00E36F94">
        <w:rPr>
          <w:rFonts w:ascii="Times New Roman" w:hAnsi="Times New Roman" w:cs="Times New Roman"/>
          <w:sz w:val="28"/>
          <w:szCs w:val="28"/>
        </w:rPr>
        <w:t xml:space="preserve"> «Об утверждении Перечня общественных территорий для проведения рейтингового голосования», администрация </w:t>
      </w:r>
      <w:r w:rsidR="00B12D11">
        <w:rPr>
          <w:rFonts w:ascii="Times New Roman" w:hAnsi="Times New Roman" w:cs="Times New Roman"/>
          <w:sz w:val="28"/>
          <w:szCs w:val="28"/>
        </w:rPr>
        <w:t>Осиновореченского сельского</w:t>
      </w:r>
      <w:r w:rsidR="00B12D11" w:rsidRPr="00E36F94">
        <w:rPr>
          <w:rFonts w:ascii="Times New Roman" w:hAnsi="Times New Roman" w:cs="Times New Roman"/>
          <w:sz w:val="28"/>
          <w:szCs w:val="28"/>
        </w:rPr>
        <w:t xml:space="preserve"> </w:t>
      </w:r>
      <w:r w:rsidR="00E36F94" w:rsidRPr="00E36F94">
        <w:rPr>
          <w:rFonts w:ascii="Times New Roman" w:hAnsi="Times New Roman" w:cs="Times New Roman"/>
          <w:sz w:val="28"/>
          <w:szCs w:val="28"/>
        </w:rPr>
        <w:t>поселения Хабаровского муниципального района Хабаровского края</w:t>
      </w:r>
    </w:p>
    <w:p w14:paraId="6E67BB24" w14:textId="77777777" w:rsidR="00BB5506" w:rsidRDefault="00B62B2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A2B7621" w14:textId="0DA04FED" w:rsidR="0000046C" w:rsidRPr="00E10A8D" w:rsidRDefault="00BB5506" w:rsidP="0001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B0DF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13055">
        <w:rPr>
          <w:rFonts w:ascii="Times New Roman" w:hAnsi="Times New Roman" w:cs="Times New Roman"/>
          <w:sz w:val="28"/>
          <w:szCs w:val="28"/>
        </w:rPr>
        <w:t xml:space="preserve"> д</w:t>
      </w:r>
      <w:r w:rsidR="003814CB" w:rsidRPr="00A0768F">
        <w:rPr>
          <w:rFonts w:ascii="Times New Roman" w:hAnsi="Times New Roman" w:cs="Times New Roman"/>
          <w:sz w:val="28"/>
          <w:szCs w:val="28"/>
        </w:rPr>
        <w:t>изайн-проект благоустройства общественной территории «</w:t>
      </w:r>
      <w:r w:rsidR="00234771"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3814CB">
        <w:rPr>
          <w:rFonts w:ascii="Times New Roman" w:hAnsi="Times New Roman" w:cs="Times New Roman"/>
          <w:sz w:val="28"/>
          <w:szCs w:val="28"/>
        </w:rPr>
        <w:t>»,</w:t>
      </w:r>
      <w:r w:rsidR="009C7184">
        <w:rPr>
          <w:rFonts w:ascii="Times New Roman" w:hAnsi="Times New Roman" w:cs="Times New Roman"/>
          <w:sz w:val="28"/>
          <w:szCs w:val="28"/>
        </w:rPr>
        <w:t xml:space="preserve"> </w:t>
      </w:r>
      <w:r w:rsidR="00084328">
        <w:rPr>
          <w:rFonts w:ascii="Times New Roman" w:hAnsi="Times New Roman" w:cs="Times New Roman"/>
          <w:sz w:val="28"/>
          <w:szCs w:val="28"/>
        </w:rPr>
        <w:t>расположенной</w:t>
      </w:r>
      <w:r w:rsidR="00084328" w:rsidRPr="00A0768F">
        <w:rPr>
          <w:rFonts w:ascii="Times New Roman" w:hAnsi="Times New Roman" w:cs="Times New Roman"/>
          <w:sz w:val="28"/>
          <w:szCs w:val="28"/>
        </w:rPr>
        <w:t xml:space="preserve"> </w:t>
      </w:r>
      <w:r w:rsidR="00A0768F" w:rsidRPr="00A0768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E7E16">
        <w:rPr>
          <w:rFonts w:ascii="Times New Roman" w:hAnsi="Times New Roman" w:cs="Times New Roman"/>
          <w:sz w:val="28"/>
          <w:szCs w:val="28"/>
        </w:rPr>
        <w:t>с.</w:t>
      </w:r>
      <w:r w:rsidR="00234055" w:rsidRPr="00084328">
        <w:rPr>
          <w:rFonts w:ascii="Times New Roman" w:hAnsi="Times New Roman" w:cs="Times New Roman"/>
          <w:sz w:val="28"/>
          <w:szCs w:val="28"/>
        </w:rPr>
        <w:t xml:space="preserve"> </w:t>
      </w:r>
      <w:r w:rsidR="003E7E16">
        <w:rPr>
          <w:rFonts w:ascii="Times New Roman" w:hAnsi="Times New Roman" w:cs="Times New Roman"/>
          <w:sz w:val="28"/>
          <w:szCs w:val="28"/>
        </w:rPr>
        <w:t xml:space="preserve">Осиновая Речка, ул. </w:t>
      </w:r>
      <w:r w:rsidR="00234771">
        <w:rPr>
          <w:rFonts w:ascii="Times New Roman" w:hAnsi="Times New Roman" w:cs="Times New Roman"/>
          <w:sz w:val="28"/>
          <w:szCs w:val="28"/>
        </w:rPr>
        <w:t>Совет</w:t>
      </w:r>
      <w:r w:rsidR="003E7E1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3E7E16" w:rsidRPr="00484024">
        <w:rPr>
          <w:rFonts w:ascii="Times New Roman" w:hAnsi="Times New Roman" w:cs="Times New Roman"/>
          <w:sz w:val="28"/>
          <w:szCs w:val="28"/>
        </w:rPr>
        <w:t>в районе дом</w:t>
      </w:r>
      <w:r w:rsidR="00234771">
        <w:rPr>
          <w:rFonts w:ascii="Times New Roman" w:hAnsi="Times New Roman" w:cs="Times New Roman"/>
          <w:sz w:val="28"/>
          <w:szCs w:val="28"/>
        </w:rPr>
        <w:t>ов</w:t>
      </w:r>
      <w:r w:rsidR="003E7E16" w:rsidRPr="00484024">
        <w:rPr>
          <w:rFonts w:ascii="Times New Roman" w:hAnsi="Times New Roman" w:cs="Times New Roman"/>
          <w:sz w:val="28"/>
          <w:szCs w:val="28"/>
        </w:rPr>
        <w:t xml:space="preserve"> № </w:t>
      </w:r>
      <w:r w:rsidR="00234771">
        <w:rPr>
          <w:rFonts w:ascii="Times New Roman" w:hAnsi="Times New Roman" w:cs="Times New Roman"/>
          <w:sz w:val="28"/>
          <w:szCs w:val="28"/>
        </w:rPr>
        <w:t>1,</w:t>
      </w:r>
      <w:r w:rsidR="003E7E16">
        <w:rPr>
          <w:rFonts w:ascii="Times New Roman" w:hAnsi="Times New Roman" w:cs="Times New Roman"/>
          <w:sz w:val="28"/>
          <w:szCs w:val="28"/>
        </w:rPr>
        <w:t>3</w:t>
      </w:r>
      <w:r w:rsidR="00604351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13055">
        <w:rPr>
          <w:rFonts w:ascii="Times New Roman" w:hAnsi="Times New Roman" w:cs="Times New Roman"/>
          <w:sz w:val="28"/>
          <w:szCs w:val="28"/>
        </w:rPr>
        <w:t>1</w:t>
      </w:r>
      <w:r w:rsidR="00604351">
        <w:rPr>
          <w:rFonts w:ascii="Times New Roman" w:hAnsi="Times New Roman" w:cs="Times New Roman"/>
          <w:sz w:val="28"/>
          <w:szCs w:val="28"/>
        </w:rPr>
        <w:t>)</w:t>
      </w:r>
      <w:r w:rsidR="00A0768F">
        <w:rPr>
          <w:rFonts w:ascii="Times New Roman" w:hAnsi="Times New Roman" w:cs="Times New Roman"/>
          <w:sz w:val="28"/>
          <w:szCs w:val="28"/>
        </w:rPr>
        <w:t>.</w:t>
      </w:r>
    </w:p>
    <w:p w14:paraId="705FCFD0" w14:textId="77777777" w:rsidR="0042136A" w:rsidRDefault="00BB5506" w:rsidP="00421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42136A" w:rsidRPr="00B2116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="0042136A">
        <w:rPr>
          <w:rFonts w:ascii="Times New Roman" w:eastAsia="Times New Roman" w:hAnsi="Times New Roman" w:cs="Times New Roman"/>
          <w:sz w:val="28"/>
          <w:szCs w:val="28"/>
        </w:rPr>
        <w:t>Осиновореченского</w:t>
      </w:r>
      <w:r w:rsidR="0042136A" w:rsidRPr="00B21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36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2136A" w:rsidRPr="00B21168">
        <w:rPr>
          <w:rFonts w:ascii="Times New Roman" w:eastAsia="Times New Roman" w:hAnsi="Times New Roman" w:cs="Times New Roman"/>
          <w:sz w:val="28"/>
          <w:szCs w:val="28"/>
        </w:rPr>
        <w:t xml:space="preserve"> поселения Хабаровского муниципального района Хабаровского края и разместить на официальном сайте в информационно-телекоммуникационной сети «Интернет».</w:t>
      </w:r>
    </w:p>
    <w:p w14:paraId="26B45A45" w14:textId="77777777"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6FF7DEB5" w14:textId="77777777"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4. Контроль исполнения настоящего постановления оставляю за собой.</w:t>
      </w:r>
    </w:p>
    <w:p w14:paraId="1327B733" w14:textId="77777777" w:rsidR="00BB5506" w:rsidRDefault="00BB5506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5ABD34D" w14:textId="77777777" w:rsidR="00D47748" w:rsidRDefault="00D47748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2A18C4" w14:textId="4932A90A" w:rsidR="00711C76" w:rsidRDefault="00BB5506" w:rsidP="0001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91FF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                                          </w:t>
      </w:r>
      <w:r w:rsidR="00091FF3">
        <w:rPr>
          <w:rFonts w:ascii="Times New Roman" w:eastAsia="Times New Roman" w:hAnsi="Times New Roman" w:cs="Times New Roman"/>
          <w:sz w:val="28"/>
          <w:szCs w:val="28"/>
        </w:rPr>
        <w:t xml:space="preserve">И.К. </w:t>
      </w:r>
      <w:proofErr w:type="spellStart"/>
      <w:r w:rsidR="00091FF3">
        <w:rPr>
          <w:rFonts w:ascii="Times New Roman" w:eastAsia="Times New Roman" w:hAnsi="Times New Roman" w:cs="Times New Roman"/>
          <w:sz w:val="28"/>
          <w:szCs w:val="28"/>
        </w:rPr>
        <w:t>Мироманов</w:t>
      </w:r>
      <w:bookmarkStart w:id="2" w:name="_Hlk35350939"/>
      <w:proofErr w:type="spellEnd"/>
    </w:p>
    <w:p w14:paraId="439AC8A6" w14:textId="77777777" w:rsidR="00013055" w:rsidRPr="00013055" w:rsidRDefault="00013055" w:rsidP="0001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80BF9" w14:textId="5B4BE35F" w:rsidR="00992033" w:rsidRPr="00C002EE" w:rsidRDefault="00992033" w:rsidP="00067B69">
      <w:pPr>
        <w:shd w:val="clear" w:color="auto" w:fill="FFFFFF"/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002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13055">
        <w:rPr>
          <w:rFonts w:ascii="Times New Roman" w:hAnsi="Times New Roman" w:cs="Times New Roman"/>
          <w:sz w:val="28"/>
          <w:szCs w:val="28"/>
        </w:rPr>
        <w:t>1</w:t>
      </w:r>
    </w:p>
    <w:p w14:paraId="578DD91E" w14:textId="6F7A002F" w:rsidR="00067B69" w:rsidRDefault="00787FA5" w:rsidP="00067B69">
      <w:pPr>
        <w:overflowPunct w:val="0"/>
        <w:autoSpaceDE w:val="0"/>
        <w:autoSpaceDN w:val="0"/>
        <w:adjustRightInd w:val="0"/>
        <w:spacing w:after="240" w:line="240" w:lineRule="exact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67B69" w:rsidRPr="002340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7B69" w:rsidRPr="002340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синовореченского сельского поселения Хабаровского муниципального района Хабаровского края </w:t>
      </w:r>
    </w:p>
    <w:p w14:paraId="77CF46AF" w14:textId="3C4795A3" w:rsidR="00067B69" w:rsidRDefault="00067B69" w:rsidP="00067B69">
      <w:pPr>
        <w:overflowPunct w:val="0"/>
        <w:autoSpaceDE w:val="0"/>
        <w:autoSpaceDN w:val="0"/>
        <w:adjustRightInd w:val="0"/>
        <w:spacing w:after="240" w:line="240" w:lineRule="exact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30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D8C">
        <w:rPr>
          <w:rFonts w:ascii="Times New Roman" w:eastAsia="Times New Roman" w:hAnsi="Times New Roman" w:cs="Times New Roman"/>
          <w:sz w:val="28"/>
          <w:szCs w:val="28"/>
        </w:rPr>
        <w:t>9.0</w:t>
      </w:r>
      <w:r w:rsidR="00013055">
        <w:rPr>
          <w:rFonts w:ascii="Times New Roman" w:eastAsia="Times New Roman" w:hAnsi="Times New Roman" w:cs="Times New Roman"/>
          <w:sz w:val="28"/>
          <w:szCs w:val="28"/>
        </w:rPr>
        <w:t>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57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6E6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397FEC5" w14:textId="77777777" w:rsidR="00711C76" w:rsidRPr="00E17D22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</w:pPr>
      <w:r w:rsidRPr="00E17D22"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  <w:t xml:space="preserve">Дизайн проект </w:t>
      </w:r>
    </w:p>
    <w:p w14:paraId="2915C5ED" w14:textId="77777777" w:rsidR="00711C76" w:rsidRPr="00E17D22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</w:pPr>
      <w:r w:rsidRPr="00E17D22"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  <w:t>благоустройства</w:t>
      </w:r>
    </w:p>
    <w:p w14:paraId="4356E067" w14:textId="77777777" w:rsidR="00711C76" w:rsidRPr="00E17D22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</w:pPr>
      <w:r w:rsidRPr="00E17D22">
        <w:rPr>
          <w:rFonts w:ascii="Times New Roman" w:hAnsi="Times New Roman" w:cs="Times New Roman"/>
          <w:b/>
          <w:iCs/>
          <w:color w:val="000000" w:themeColor="text1"/>
          <w:sz w:val="72"/>
          <w:szCs w:val="72"/>
        </w:rPr>
        <w:t xml:space="preserve">общественной территории </w:t>
      </w:r>
    </w:p>
    <w:p w14:paraId="76EB97F2" w14:textId="77777777" w:rsidR="00711C76" w:rsidRPr="00E17D22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44"/>
          <w:szCs w:val="44"/>
        </w:rPr>
      </w:pPr>
      <w:r w:rsidRPr="00E17D22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по адресу:</w:t>
      </w:r>
    </w:p>
    <w:p w14:paraId="47311886" w14:textId="77777777" w:rsidR="00711C76" w:rsidRPr="00E17D22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44"/>
          <w:szCs w:val="44"/>
        </w:rPr>
      </w:pPr>
      <w:r w:rsidRPr="00E17D22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Хабаровский край, Хабаровский район,</w:t>
      </w:r>
    </w:p>
    <w:p w14:paraId="1DE4D0B5" w14:textId="6F6CC401" w:rsidR="002F5D8C" w:rsidRDefault="00711C76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44"/>
          <w:szCs w:val="44"/>
        </w:rPr>
      </w:pPr>
      <w:r w:rsidRPr="00E17D22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село Осиновая Речка</w:t>
      </w:r>
      <w:r w:rsidR="002F5D8C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 xml:space="preserve">, улица </w:t>
      </w:r>
      <w:r w:rsidR="00234771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Совет</w:t>
      </w:r>
      <w:r w:rsidR="002F5D8C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 xml:space="preserve">ская, </w:t>
      </w:r>
    </w:p>
    <w:p w14:paraId="41869F07" w14:textId="437396A6" w:rsidR="00711C76" w:rsidRDefault="00234771" w:rsidP="0006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в районе домов</w:t>
      </w:r>
      <w:r w:rsidR="002F5D8C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 xml:space="preserve"> №</w:t>
      </w:r>
      <w:r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1,</w:t>
      </w:r>
      <w:r w:rsidR="002F5D8C">
        <w:rPr>
          <w:rFonts w:ascii="Times New Roman" w:hAnsi="Times New Roman" w:cs="Times New Roman"/>
          <w:iCs/>
          <w:color w:val="000000" w:themeColor="text1"/>
          <w:sz w:val="44"/>
          <w:szCs w:val="44"/>
        </w:rPr>
        <w:t>3</w:t>
      </w:r>
    </w:p>
    <w:p w14:paraId="01B60FED" w14:textId="0A3EEC0B" w:rsidR="00711C76" w:rsidRDefault="00711C76" w:rsidP="00657A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90D71">
        <w:rPr>
          <w:rFonts w:ascii="Times New Roman" w:hAnsi="Times New Roman" w:cs="Times New Roman"/>
          <w:b/>
          <w:bCs/>
          <w:i/>
          <w:iCs/>
          <w:sz w:val="48"/>
          <w:szCs w:val="48"/>
        </w:rPr>
        <w:t>"</w:t>
      </w:r>
      <w:r w:rsidR="00234771">
        <w:rPr>
          <w:rFonts w:ascii="Times New Roman" w:hAnsi="Times New Roman" w:cs="Times New Roman"/>
          <w:b/>
          <w:bCs/>
          <w:i/>
          <w:iCs/>
          <w:sz w:val="48"/>
          <w:szCs w:val="48"/>
        </w:rPr>
        <w:t>Спортивная площадка</w:t>
      </w:r>
      <w:r w:rsidRPr="00790D71">
        <w:rPr>
          <w:rFonts w:ascii="Times New Roman" w:hAnsi="Times New Roman" w:cs="Times New Roman"/>
          <w:b/>
          <w:i/>
          <w:sz w:val="48"/>
          <w:szCs w:val="48"/>
        </w:rPr>
        <w:t>"</w:t>
      </w:r>
    </w:p>
    <w:p w14:paraId="419E5924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CC827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8B381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624F3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E0323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98CB3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28ADA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F08A4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8B74B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C104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1DE49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021B6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24E06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0CCA5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4CD5E" w14:textId="10A817AC" w:rsidR="00657A66" w:rsidRDefault="00657A66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14:paraId="0FC5C3D8" w14:textId="1FD5AD24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F586" w14:textId="735AFF6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4F793" w14:textId="2A9A7E46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AFBEE" w14:textId="68CF8B49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F67B3" w14:textId="38DA4BB8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797E7" w14:textId="77777777" w:rsidR="00E62343" w:rsidRDefault="00E62343" w:rsidP="006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84E2" w14:textId="1EA2E3AB" w:rsidR="00711C76" w:rsidRDefault="00171C0B" w:rsidP="00067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11C76" w:rsidRPr="00EF627D">
        <w:rPr>
          <w:rFonts w:ascii="Times New Roman" w:hAnsi="Times New Roman" w:cs="Times New Roman"/>
          <w:b/>
          <w:sz w:val="28"/>
          <w:szCs w:val="28"/>
        </w:rPr>
        <w:t xml:space="preserve">остояние </w:t>
      </w:r>
      <w:r w:rsidR="00711C76"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="00711C76" w:rsidRPr="00EF627D">
        <w:rPr>
          <w:rFonts w:ascii="Times New Roman" w:hAnsi="Times New Roman" w:cs="Times New Roman"/>
          <w:b/>
          <w:sz w:val="28"/>
          <w:szCs w:val="28"/>
        </w:rPr>
        <w:t xml:space="preserve"> территории в настоящее время</w:t>
      </w:r>
      <w:r w:rsidR="00711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575ED5" w14:textId="77777777" w:rsidR="00171C0B" w:rsidRDefault="00171C0B" w:rsidP="00067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94014" w14:textId="3B7C0F62" w:rsidR="00FE147E" w:rsidRDefault="00FE147E" w:rsidP="000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Осиновая Речка расположено на расстоянии 18 км от г. Хабаровска. </w:t>
      </w:r>
      <w:r w:rsidR="008E54FF">
        <w:rPr>
          <w:rFonts w:ascii="Times New Roman" w:hAnsi="Times New Roman" w:cs="Times New Roman"/>
          <w:sz w:val="28"/>
          <w:szCs w:val="28"/>
        </w:rPr>
        <w:t>Население сел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более 2000 человек. В селе существует потребность в благоустройстве </w:t>
      </w:r>
      <w:r w:rsidR="008E54FF">
        <w:rPr>
          <w:rFonts w:ascii="Times New Roman" w:hAnsi="Times New Roman" w:cs="Times New Roman"/>
          <w:sz w:val="28"/>
          <w:szCs w:val="28"/>
        </w:rPr>
        <w:t>нескольки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Также необходимо создавать условия для полной занятости детей, подростков, молодежи и взрослого населения в свободное от учебы и работы время, пропагандировать здоровый образ жизни, приобщать население к культуре и спорту. </w:t>
      </w:r>
      <w:r w:rsidR="008E54FF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 по благоустройству общественных территорий гражданами была предложена территория для создания спортивной площадки по сдаче норм ГТО для людей разных возрастов. Для организации досуга детей, молодежи и взрослого населения в центре села была отобрана о</w:t>
      </w:r>
      <w:r w:rsidR="00171C0B" w:rsidRPr="00171C0B">
        <w:rPr>
          <w:rFonts w:ascii="Times New Roman" w:hAnsi="Times New Roman" w:cs="Times New Roman"/>
          <w:sz w:val="28"/>
          <w:szCs w:val="28"/>
        </w:rPr>
        <w:t xml:space="preserve">бщественная территория </w:t>
      </w:r>
      <w:r w:rsidR="00171C0B">
        <w:rPr>
          <w:rFonts w:ascii="Times New Roman" w:hAnsi="Times New Roman" w:cs="Times New Roman"/>
          <w:sz w:val="28"/>
          <w:szCs w:val="28"/>
        </w:rPr>
        <w:t xml:space="preserve">для благоустройства спортивной площадки </w:t>
      </w:r>
      <w:r w:rsidR="006E2CF2">
        <w:rPr>
          <w:rFonts w:ascii="Times New Roman" w:hAnsi="Times New Roman" w:cs="Times New Roman"/>
          <w:sz w:val="28"/>
          <w:szCs w:val="28"/>
        </w:rPr>
        <w:t xml:space="preserve">в </w:t>
      </w:r>
      <w:r w:rsidR="00171C0B">
        <w:rPr>
          <w:rFonts w:ascii="Times New Roman" w:hAnsi="Times New Roman" w:cs="Times New Roman"/>
          <w:sz w:val="28"/>
          <w:szCs w:val="28"/>
        </w:rPr>
        <w:t xml:space="preserve">с. Осиновая Речка, </w:t>
      </w:r>
      <w:r w:rsidR="006E2CF2">
        <w:rPr>
          <w:rFonts w:ascii="Times New Roman" w:hAnsi="Times New Roman" w:cs="Times New Roman"/>
          <w:sz w:val="28"/>
          <w:szCs w:val="28"/>
        </w:rPr>
        <w:t>в районе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="006E2CF2">
        <w:rPr>
          <w:rFonts w:ascii="Times New Roman" w:hAnsi="Times New Roman" w:cs="Times New Roman"/>
          <w:sz w:val="28"/>
          <w:szCs w:val="28"/>
        </w:rPr>
        <w:t xml:space="preserve"> по ул. Советская</w:t>
      </w:r>
      <w:r w:rsidR="00171C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76CDE" w14:textId="55437BE5" w:rsidR="006E2CF2" w:rsidRDefault="005E4E27" w:rsidP="00FE1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рритория долгое время </w:t>
      </w:r>
      <w:r w:rsidR="008E54FF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заброшенной. </w:t>
      </w:r>
      <w:r w:rsidR="008E54FF">
        <w:rPr>
          <w:rFonts w:ascii="Times New Roman" w:hAnsi="Times New Roman" w:cs="Times New Roman"/>
          <w:sz w:val="28"/>
          <w:szCs w:val="28"/>
        </w:rPr>
        <w:t>После обустройства тротуара вдоль автомобильной дороги «</w:t>
      </w:r>
      <w:r w:rsidR="008E54FF" w:rsidRPr="008E54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ход пос. Красная Речка - с. </w:t>
      </w:r>
      <w:proofErr w:type="spellStart"/>
      <w:r w:rsidR="008E54FF" w:rsidRPr="008E54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кевичево</w:t>
      </w:r>
      <w:proofErr w:type="spellEnd"/>
      <w:r w:rsidR="008E54FF">
        <w:rPr>
          <w:rFonts w:ascii="Times New Roman" w:hAnsi="Times New Roman" w:cs="Times New Roman"/>
          <w:sz w:val="28"/>
          <w:szCs w:val="28"/>
        </w:rPr>
        <w:t xml:space="preserve">» возникла потребность в придании территории современного облика. </w:t>
      </w:r>
      <w:r w:rsidR="006E2CF2">
        <w:rPr>
          <w:rFonts w:ascii="Times New Roman" w:hAnsi="Times New Roman" w:cs="Times New Roman"/>
          <w:sz w:val="28"/>
          <w:szCs w:val="28"/>
        </w:rPr>
        <w:t>Граждане самостоятельно провели санитарную очистку территории, периодически производят покос травы.</w:t>
      </w:r>
    </w:p>
    <w:p w14:paraId="300B889C" w14:textId="0CFE8767" w:rsidR="00171C0B" w:rsidRPr="00171C0B" w:rsidRDefault="005E4E27" w:rsidP="0006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2CF2">
        <w:rPr>
          <w:rFonts w:ascii="Times New Roman" w:hAnsi="Times New Roman" w:cs="Times New Roman"/>
          <w:sz w:val="28"/>
          <w:szCs w:val="28"/>
        </w:rPr>
        <w:t>2022 году по итогам</w:t>
      </w:r>
      <w:r>
        <w:rPr>
          <w:rFonts w:ascii="Times New Roman" w:hAnsi="Times New Roman" w:cs="Times New Roman"/>
          <w:sz w:val="28"/>
          <w:szCs w:val="28"/>
        </w:rPr>
        <w:t xml:space="preserve"> рейтингового голосования за данную территорию было отдано 47 процентов голосов.</w:t>
      </w:r>
    </w:p>
    <w:p w14:paraId="6272987F" w14:textId="757CB6AC" w:rsidR="00F747ED" w:rsidRPr="00ED106C" w:rsidRDefault="00F747ED" w:rsidP="00F747E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1D26B6" w14:textId="412950A3" w:rsidR="004676F7" w:rsidRDefault="004676F7" w:rsidP="00467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E8">
        <w:rPr>
          <w:rFonts w:ascii="Times New Roman" w:hAnsi="Times New Roman" w:cs="Times New Roman"/>
          <w:b/>
          <w:sz w:val="28"/>
          <w:szCs w:val="28"/>
        </w:rPr>
        <w:t>Ситуационный план обустраиваемой территории</w:t>
      </w:r>
    </w:p>
    <w:p w14:paraId="2AB462EB" w14:textId="65017D02" w:rsidR="00990987" w:rsidRDefault="00990987" w:rsidP="004676F7">
      <w:pPr>
        <w:jc w:val="center"/>
        <w:rPr>
          <w:noProof/>
        </w:rPr>
      </w:pPr>
    </w:p>
    <w:p w14:paraId="78BCFA12" w14:textId="2772344A" w:rsidR="00401CD8" w:rsidRPr="002E46E8" w:rsidRDefault="00990987" w:rsidP="00467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E1B0C" wp14:editId="06B4653E">
                <wp:simplePos x="0" y="0"/>
                <wp:positionH relativeFrom="column">
                  <wp:posOffset>3006725</wp:posOffset>
                </wp:positionH>
                <wp:positionV relativeFrom="paragraph">
                  <wp:posOffset>1376680</wp:posOffset>
                </wp:positionV>
                <wp:extent cx="990600" cy="825500"/>
                <wp:effectExtent l="0" t="0" r="19050" b="127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7A0D" w14:textId="634CC8E2" w:rsidR="00990987" w:rsidRDefault="009909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36351" wp14:editId="3A540AC4">
                                  <wp:extent cx="763215" cy="78359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Площадка ГТО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64" cy="79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1B0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36.75pt;margin-top:108.4pt;width:78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" fillcolor="white [3201]" strokeweight=".5pt">
                <v:textbox>
                  <w:txbxContent>
                    <w:p w14:paraId="22AC7A0D" w14:textId="634CC8E2" w:rsidR="00990987" w:rsidRDefault="00990987">
                      <w:r>
                        <w:rPr>
                          <w:noProof/>
                        </w:rPr>
                        <w:drawing>
                          <wp:inline distT="0" distB="0" distL="0" distR="0" wp14:anchorId="13C36351" wp14:editId="3A540AC4">
                            <wp:extent cx="763215" cy="78359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лощадка ГТО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0264" cy="790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1CD8">
        <w:rPr>
          <w:noProof/>
        </w:rPr>
        <w:drawing>
          <wp:inline distT="0" distB="0" distL="0" distR="0" wp14:anchorId="1769EABE" wp14:editId="47752697">
            <wp:extent cx="5168900" cy="3187700"/>
            <wp:effectExtent l="0" t="0" r="0" b="0"/>
            <wp:docPr id="65098" name="Picture 65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" name="Picture 65098"/>
                    <pic:cNvPicPr/>
                  </pic:nvPicPr>
                  <pic:blipFill rotWithShape="1">
                    <a:blip r:embed="rId8"/>
                    <a:srcRect r="12974" b="18638"/>
                    <a:stretch/>
                  </pic:blipFill>
                  <pic:spPr bwMode="auto">
                    <a:xfrm>
                      <a:off x="0" y="0"/>
                      <a:ext cx="5169206" cy="318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F65A" w14:textId="1841BB7F" w:rsidR="004676F7" w:rsidRDefault="00990987" w:rsidP="004676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19330" wp14:editId="6C8D82A5">
                <wp:simplePos x="0" y="0"/>
                <wp:positionH relativeFrom="column">
                  <wp:posOffset>2498725</wp:posOffset>
                </wp:positionH>
                <wp:positionV relativeFrom="paragraph">
                  <wp:posOffset>3810</wp:posOffset>
                </wp:positionV>
                <wp:extent cx="2146300" cy="1511300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51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B6D8A" w14:textId="413F1B2A" w:rsidR="004676F7" w:rsidRPr="00FF476F" w:rsidRDefault="00990987" w:rsidP="004676F7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>Спортивная площадка для сдачи норм ГТО</w:t>
                            </w:r>
                          </w:p>
                          <w:p w14:paraId="3F9BB651" w14:textId="77777777" w:rsidR="00990987" w:rsidRDefault="0099098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9330" id="Надпись 10" o:spid="_x0000_s1027" type="#_x0000_t202" style="position:absolute;margin-left:196.75pt;margin-top:.3pt;width:169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" stroked="f">
                <v:textbox inset="0,0,0,0">
                  <w:txbxContent>
                    <w:p w14:paraId="5BEB6D8A" w14:textId="413F1B2A" w:rsidR="004676F7" w:rsidRPr="00FF476F" w:rsidRDefault="00990987" w:rsidP="004676F7">
                      <w:pPr>
                        <w:pStyle w:val="aa"/>
                        <w:rPr>
                          <w:noProof/>
                        </w:rPr>
                      </w:pPr>
                      <w:r>
                        <w:t>Спортивная площадка для сдачи норм ГТО</w:t>
                      </w:r>
                    </w:p>
                    <w:p w14:paraId="3F9BB651" w14:textId="77777777" w:rsidR="00990987" w:rsidRDefault="009909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39DF3" wp14:editId="0BC429BB">
            <wp:extent cx="1639570" cy="162894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ощадка ГТ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9570" cy="16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D0B8" w14:textId="77777777" w:rsidR="00990987" w:rsidRDefault="00990987" w:rsidP="00171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036BD53" w14:textId="5EB5FDBB" w:rsidR="00171C0B" w:rsidRPr="00171C0B" w:rsidRDefault="00171C0B" w:rsidP="00171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1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проекта</w:t>
      </w:r>
    </w:p>
    <w:p w14:paraId="580176E1" w14:textId="77777777" w:rsidR="00171C0B" w:rsidRDefault="00171C0B" w:rsidP="0017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F505CB" w14:textId="18F4D8AF" w:rsidR="00171C0B" w:rsidRDefault="00171C0B" w:rsidP="0017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225 м2 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произве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благоустройство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планировку территории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вести устройство основания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ка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ить частичное покрытие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резиненным основанием и установить </w:t>
      </w:r>
      <w:r w:rsidR="005E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  <w:r w:rsidR="005E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дачи норм ГТО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запланировано </w:t>
      </w:r>
      <w:r w:rsidR="00ED2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работ по </w:t>
      </w:r>
      <w:r w:rsidR="005E4E27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</w:t>
      </w:r>
      <w:r w:rsidR="00ED279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E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10EC1B9C" w14:textId="77777777" w:rsidR="00171C0B" w:rsidRDefault="00171C0B" w:rsidP="0017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целью выполнения данного благоустройства является создание благоприятных и безопасных условий для активного отдых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нятий физкультурой и спортом 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групп населения</w:t>
      </w:r>
    </w:p>
    <w:p w14:paraId="27E9A73B" w14:textId="77777777" w:rsidR="00711C76" w:rsidRDefault="00711C76" w:rsidP="00067B69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агоустройства общественной территории предлагается провести следующие работы:</w:t>
      </w:r>
    </w:p>
    <w:p w14:paraId="271C6140" w14:textId="4DACB75A" w:rsidR="009A2687" w:rsidRDefault="00711C76" w:rsidP="009A2687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1C1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ка территории</w:t>
      </w:r>
      <w:r w:rsidR="009A2687"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21773E6" w14:textId="5B4DCFCE" w:rsidR="009A2687" w:rsidRDefault="009A2687" w:rsidP="00571C15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йство основания из </w:t>
      </w:r>
      <w:r w:rsidR="00571C15">
        <w:rPr>
          <w:rFonts w:ascii="Times New Roman" w:hAnsi="Times New Roman" w:cs="Times New Roman"/>
          <w:sz w:val="28"/>
          <w:szCs w:val="28"/>
          <w:shd w:val="clear" w:color="auto" w:fill="FFFFFF"/>
        </w:rPr>
        <w:t>песка</w:t>
      </w:r>
      <w:r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4E22F513" w14:textId="291BDE1B" w:rsidR="009A2687" w:rsidRDefault="00571C15" w:rsidP="009A2687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2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чно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и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9A2687"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езиненным основанием</w:t>
      </w:r>
      <w:r w:rsidR="009A26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A0B4E9" w14:textId="388C8594" w:rsidR="00711C76" w:rsidRDefault="00571C15" w:rsidP="009A2687">
      <w:pPr>
        <w:tabs>
          <w:tab w:val="left" w:pos="7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A26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2687"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68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A2687"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9A2687" w:rsidRPr="00A2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2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го и осветительного </w:t>
      </w:r>
      <w:r w:rsidR="00727214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  <w:r w:rsidR="00067B69">
        <w:rPr>
          <w:rFonts w:ascii="Times New Roman" w:hAnsi="Times New Roman" w:cs="Times New Roman"/>
          <w:sz w:val="28"/>
          <w:szCs w:val="28"/>
        </w:rPr>
        <w:t>.</w:t>
      </w:r>
    </w:p>
    <w:p w14:paraId="2136AE0C" w14:textId="49BFBB4E" w:rsidR="002673D7" w:rsidRDefault="002673D7" w:rsidP="00067B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17AF9" w14:textId="4E58C700" w:rsidR="002673D7" w:rsidRDefault="002673D7" w:rsidP="00067B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ация проекта благоустройства (общий вид проекта)</w:t>
      </w:r>
    </w:p>
    <w:p w14:paraId="4FB747D3" w14:textId="2AF22895" w:rsidR="00711C76" w:rsidRDefault="00990987" w:rsidP="00711C76">
      <w:pPr>
        <w:tabs>
          <w:tab w:val="left" w:pos="7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7A66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 wp14:anchorId="270B93A7" wp14:editId="65B5A350">
            <wp:extent cx="5600131" cy="3479800"/>
            <wp:effectExtent l="0" t="0" r="635" b="6350"/>
            <wp:docPr id="2" name="Рисунок 2" descr="D:\Документы\Файлы с рабочего  стола\МУНИЦИПАЛЬНЫЕ ПРОГРАММЫ\ФСГС\2023\ОТ 2023\Площад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айлы с рабочего  стола\МУНИЦИПАЛЬНЫЕ ПРОГРАММЫ\ФСГС\2023\ОТ 2023\Площадка Г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90" cy="34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B845" w14:textId="411FA721" w:rsidR="002673D7" w:rsidRDefault="001257C0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зуальный перечень </w:t>
      </w:r>
      <w:r w:rsidR="002673D7" w:rsidRPr="002673D7">
        <w:rPr>
          <w:rFonts w:ascii="Times New Roman" w:hAnsi="Times New Roman" w:cs="Times New Roman"/>
          <w:b/>
          <w:sz w:val="28"/>
          <w:szCs w:val="28"/>
        </w:rPr>
        <w:t>спорти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2673D7" w:rsidRPr="002673D7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673D7" w:rsidRPr="002673D7">
        <w:rPr>
          <w:rFonts w:ascii="Times New Roman" w:hAnsi="Times New Roman" w:cs="Times New Roman"/>
          <w:b/>
          <w:sz w:val="28"/>
          <w:szCs w:val="28"/>
        </w:rPr>
        <w:t xml:space="preserve"> и проч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673D7" w:rsidRPr="002673D7">
        <w:rPr>
          <w:rFonts w:ascii="Times New Roman" w:hAnsi="Times New Roman" w:cs="Times New Roman"/>
          <w:b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765B73FA" w14:textId="69749770" w:rsidR="00163DCD" w:rsidRDefault="00163DCD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6FA5C1" wp14:editId="422DB0E8">
            <wp:extent cx="2847975" cy="2428875"/>
            <wp:effectExtent l="0" t="0" r="9525" b="9525"/>
            <wp:docPr id="5" name="Рисунок 5" descr="D:\Документы\Файлы с рабочего  стола\МУНИЦИПАЛЬНЫЕ ПРОГРАММЫ\ФСГС\2023\ОТ 2023\тур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айлы с рабочего  стола\МУНИЦИПАЛЬНЫЕ ПРОГРАММЫ\ФСГС\2023\ОТ 2023\турн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289B" w14:textId="77777777" w:rsidR="00163DCD" w:rsidRDefault="00163DCD" w:rsidP="00163DCD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ник</w:t>
      </w:r>
    </w:p>
    <w:p w14:paraId="0D5FAB10" w14:textId="77777777" w:rsidR="00163DCD" w:rsidRPr="00163DCD" w:rsidRDefault="00163DCD" w:rsidP="00163DCD">
      <w:pPr>
        <w:tabs>
          <w:tab w:val="left" w:pos="7836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ичный спортивный тренажер развивает и укрепляет мышцы рук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ечевого пояса, спины и груди</w:t>
      </w:r>
      <w:r w:rsidRPr="00BB6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63DCD">
        <w:rPr>
          <w:rFonts w:ascii="Times New Roman" w:hAnsi="Times New Roman" w:cs="Times New Roman"/>
          <w:sz w:val="28"/>
          <w:szCs w:val="28"/>
        </w:rPr>
        <w:t>Турник позволяет выполнять огромное количество упражнений – подтягивания, отжимания, подъемы ног, стойки, выходы силой, махи, обороты, перелёты. Подтягивания - чрезвычайно эффективное упражнение, которое задействует множество мышц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6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я на турнике оказывают прекрасные воздействия на позвоночник и организм в целом</w:t>
      </w:r>
    </w:p>
    <w:p w14:paraId="38E29A4D" w14:textId="5055A0C3" w:rsidR="00163DCD" w:rsidRDefault="00163DCD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E786B2" wp14:editId="76272238">
            <wp:extent cx="3657600" cy="2038350"/>
            <wp:effectExtent l="0" t="0" r="0" b="0"/>
            <wp:docPr id="6" name="Рисунок 6" descr="D:\Документы\Файлы с рабочего  стола\МУНИЦИПАЛЬНЫЕ ПРОГРАММЫ\ФСГС\2023\ОТ 2023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айлы с рабочего  стола\МУНИЦИПАЛЬНЫЕ ПРОГРАММЫ\ФСГС\2023\ОТ 2023\скам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4F4" w14:textId="77777777" w:rsidR="00163DCD" w:rsidRDefault="00163DCD" w:rsidP="00163DCD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мья гимнастическая</w:t>
      </w:r>
    </w:p>
    <w:p w14:paraId="3A381C9A" w14:textId="77777777" w:rsidR="00163DCD" w:rsidRPr="00163DCD" w:rsidRDefault="00163DCD" w:rsidP="00163DCD">
      <w:pPr>
        <w:tabs>
          <w:tab w:val="left" w:pos="783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63DCD">
        <w:rPr>
          <w:rFonts w:ascii="Times New Roman" w:hAnsi="Times New Roman" w:cs="Times New Roman"/>
          <w:sz w:val="28"/>
          <w:szCs w:val="28"/>
        </w:rPr>
        <w:t>Отличное решение для укрепления и растяжки прямых и косых мышц живота. Развитие основных групп мышц корпуса способствует улучшению осанки и уменьшению болей в спине. Основные упражнения – скручивание, подъём корпуса, подъем ног</w:t>
      </w:r>
    </w:p>
    <w:p w14:paraId="79B3F38E" w14:textId="77777777" w:rsidR="00BB6C79" w:rsidRDefault="00BB6C79" w:rsidP="00BB6C79">
      <w:pPr>
        <w:shd w:val="clear" w:color="auto" w:fill="FFFFFF"/>
        <w:spacing w:before="33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C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амья для отдыха</w:t>
      </w:r>
    </w:p>
    <w:p w14:paraId="07939336" w14:textId="2AF073B3" w:rsidR="00BB6C79" w:rsidRDefault="00BB6C79" w:rsidP="00BB6C79">
      <w:pPr>
        <w:shd w:val="clear" w:color="auto" w:fill="FFFFFF"/>
        <w:spacing w:before="330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6C79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временное кол-во отдыхающих: 4 человека.</w:t>
      </w:r>
    </w:p>
    <w:p w14:paraId="5F955996" w14:textId="77777777" w:rsidR="00E62343" w:rsidRPr="004713AD" w:rsidRDefault="00E62343" w:rsidP="00E62343">
      <w:pPr>
        <w:tabs>
          <w:tab w:val="left" w:pos="783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ктор для испытания рывок гири</w:t>
      </w:r>
    </w:p>
    <w:p w14:paraId="7F9AAB20" w14:textId="77777777" w:rsidR="00E62343" w:rsidRDefault="00E62343" w:rsidP="00E62343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вная площадка</w:t>
      </w:r>
      <w:r w:rsidRPr="004713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мером 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0*</w:t>
      </w:r>
      <w:r w:rsidRPr="004713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0</w:t>
      </w:r>
      <w:r w:rsidRPr="004713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A3F072" w14:textId="77777777" w:rsidR="00E62343" w:rsidRPr="004713AD" w:rsidRDefault="00E62343" w:rsidP="00E62343">
      <w:pPr>
        <w:pStyle w:val="article-renderblock"/>
        <w:shd w:val="clear" w:color="auto" w:fill="FFFFFF"/>
        <w:spacing w:before="90" w:beforeAutospacing="0" w:after="0" w:afterAutospacing="0" w:line="240" w:lineRule="exact"/>
        <w:rPr>
          <w:color w:val="000000"/>
          <w:sz w:val="28"/>
          <w:szCs w:val="28"/>
        </w:rPr>
      </w:pPr>
      <w:r w:rsidRPr="004713AD">
        <w:rPr>
          <w:color w:val="222222"/>
          <w:sz w:val="28"/>
          <w:szCs w:val="28"/>
          <w:shd w:val="clear" w:color="auto" w:fill="FFFFFF"/>
        </w:rPr>
        <w:lastRenderedPageBreak/>
        <w:t>Упражнения «</w:t>
      </w:r>
      <w:r w:rsidRPr="004713AD">
        <w:rPr>
          <w:color w:val="000000"/>
          <w:sz w:val="28"/>
          <w:szCs w:val="28"/>
        </w:rPr>
        <w:t>Рывок гири» работает по всему телу с головы до ног и сч</w:t>
      </w:r>
      <w:r>
        <w:rPr>
          <w:color w:val="000000"/>
          <w:sz w:val="28"/>
          <w:szCs w:val="28"/>
        </w:rPr>
        <w:t xml:space="preserve">итается вытягивающим движением, а также это </w:t>
      </w:r>
      <w:r w:rsidRPr="004713AD">
        <w:rPr>
          <w:color w:val="000000"/>
          <w:sz w:val="28"/>
          <w:szCs w:val="28"/>
        </w:rPr>
        <w:t>отличное упражнения для сердечно-сосудистой системы.</w:t>
      </w:r>
    </w:p>
    <w:p w14:paraId="0B4C2F24" w14:textId="77777777" w:rsidR="00E62343" w:rsidRDefault="00E62343" w:rsidP="00E62343">
      <w:pPr>
        <w:tabs>
          <w:tab w:val="left" w:pos="7836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4C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тор для испытаний на сгибание и разгибание рук в упоре лежа на полу и поднимания туловища из положения лежа на спине</w:t>
      </w:r>
    </w:p>
    <w:p w14:paraId="04B936F2" w14:textId="77777777" w:rsidR="00E62343" w:rsidRDefault="00E62343" w:rsidP="00E62343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ная площадка размером 2,5*2,0 м</w:t>
      </w:r>
    </w:p>
    <w:p w14:paraId="507DA499" w14:textId="77777777" w:rsidR="00E62343" w:rsidRPr="00524C6F" w:rsidRDefault="00E62343" w:rsidP="00E62343">
      <w:pPr>
        <w:tabs>
          <w:tab w:val="left" w:pos="7836"/>
        </w:tabs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способствует развитию скоростно-силовых возможностей</w:t>
      </w:r>
    </w:p>
    <w:p w14:paraId="7F2074BE" w14:textId="77777777" w:rsidR="00E62343" w:rsidRPr="00524C6F" w:rsidRDefault="00E62343" w:rsidP="00E62343">
      <w:pPr>
        <w:tabs>
          <w:tab w:val="left" w:pos="783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C6F">
        <w:rPr>
          <w:rFonts w:ascii="Times New Roman" w:eastAsia="Times New Roman" w:hAnsi="Times New Roman" w:cs="Times New Roman"/>
          <w:b/>
          <w:sz w:val="28"/>
          <w:szCs w:val="28"/>
        </w:rPr>
        <w:t>Сектор для прыжков в длину с места</w:t>
      </w:r>
    </w:p>
    <w:p w14:paraId="1B2BA432" w14:textId="77777777" w:rsidR="00E62343" w:rsidRDefault="00E62343" w:rsidP="00E62343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ная площадка размером 2,5*2,8 м</w:t>
      </w:r>
    </w:p>
    <w:p w14:paraId="7446DFB6" w14:textId="77777777" w:rsidR="00E62343" w:rsidRPr="00524C6F" w:rsidRDefault="00E62343" w:rsidP="00E62343">
      <w:pPr>
        <w:tabs>
          <w:tab w:val="left" w:pos="7836"/>
        </w:tabs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способствует развитию скоростно-силовых возможностей</w:t>
      </w:r>
    </w:p>
    <w:p w14:paraId="5E01493E" w14:textId="77777777" w:rsidR="00E62343" w:rsidRDefault="00E62343" w:rsidP="00E62343">
      <w:pPr>
        <w:tabs>
          <w:tab w:val="left" w:pos="78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</w:t>
      </w:r>
      <w:r w:rsidRPr="00163DCD">
        <w:rPr>
          <w:rFonts w:ascii="Times New Roman" w:hAnsi="Times New Roman" w:cs="Times New Roman"/>
          <w:b/>
          <w:sz w:val="28"/>
          <w:szCs w:val="28"/>
        </w:rPr>
        <w:t xml:space="preserve"> для прыж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лину </w:t>
      </w:r>
      <w:r w:rsidRPr="00163DC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разбега</w:t>
      </w:r>
    </w:p>
    <w:p w14:paraId="7263C0BD" w14:textId="77777777" w:rsidR="00E62343" w:rsidRPr="00524C6F" w:rsidRDefault="00E62343" w:rsidP="00E62343">
      <w:pPr>
        <w:tabs>
          <w:tab w:val="left" w:pos="78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ощадки 4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*</w:t>
      </w:r>
      <w:r w:rsidRPr="0052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 м</w:t>
      </w:r>
    </w:p>
    <w:p w14:paraId="77E5FE1B" w14:textId="77777777" w:rsidR="00E62343" w:rsidRDefault="00E62343" w:rsidP="00E62343">
      <w:pPr>
        <w:tabs>
          <w:tab w:val="left" w:pos="78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13AD">
        <w:rPr>
          <w:rFonts w:ascii="Times New Roman" w:hAnsi="Times New Roman" w:cs="Times New Roman"/>
          <w:sz w:val="28"/>
          <w:szCs w:val="28"/>
        </w:rPr>
        <w:t>Сектор для этих прыжков состоит из дорожки для разбега, бруска отталкивания и ямы с песком для призе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23DEE" w14:textId="77777777" w:rsidR="00E62343" w:rsidRPr="00163DCD" w:rsidRDefault="00E62343" w:rsidP="00E62343">
      <w:pPr>
        <w:tabs>
          <w:tab w:val="left" w:pos="78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13AD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163DCD">
        <w:rPr>
          <w:rFonts w:ascii="Times New Roman" w:hAnsi="Times New Roman" w:cs="Times New Roman"/>
          <w:sz w:val="28"/>
          <w:szCs w:val="28"/>
        </w:rPr>
        <w:t>укрепляют мышцы и связки нижних конечностей, совершенствуют координацию движений, развивают ловкость и смелость</w:t>
      </w:r>
    </w:p>
    <w:p w14:paraId="671EB17E" w14:textId="77777777" w:rsidR="00E62343" w:rsidRPr="00BB6C79" w:rsidRDefault="00E62343" w:rsidP="00E62343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659350F3" w14:textId="77777777" w:rsidR="00E62343" w:rsidRPr="00BB6C79" w:rsidRDefault="00E62343" w:rsidP="00BB6C79">
      <w:pPr>
        <w:shd w:val="clear" w:color="auto" w:fill="FFFFFF"/>
        <w:spacing w:before="330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5D91ED" w14:textId="77777777" w:rsidR="00BB6C79" w:rsidRDefault="00BB6C79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00200" w14:textId="70320E05" w:rsidR="002673D7" w:rsidRDefault="001257C0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E95B07" wp14:editId="30BCEAC7">
            <wp:extent cx="5210175" cy="2971800"/>
            <wp:effectExtent l="0" t="0" r="9525" b="0"/>
            <wp:docPr id="4" name="Рисунок 4" descr="D:\Документы\Файлы с рабочего  стола\МУНИЦИПАЛЬНЫЕ ПРОГРАММЫ\ФСГС\2023\ОТ 2023\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айлы с рабочего  стола\МУНИЦИПАЛЬНЫЕ ПРОГРАММЫ\ФСГС\2023\ОТ 2023\комплек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63" cy="2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AC3D" w14:textId="77777777" w:rsidR="00BB6C79" w:rsidRDefault="000075B5" w:rsidP="00BB6C79">
      <w:pPr>
        <w:tabs>
          <w:tab w:val="left" w:pos="78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из 2 турников, шведской стенки, скамьи для прес</w:t>
      </w:r>
      <w:r w:rsidR="001257C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, турников для отжимания и брусьев</w:t>
      </w:r>
    </w:p>
    <w:p w14:paraId="7EB3A32E" w14:textId="77777777" w:rsidR="00BB6C79" w:rsidRPr="00BB6C79" w:rsidRDefault="008E54FF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8E54FF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временное кол-во занимающихся: 5 человек.</w:t>
      </w:r>
    </w:p>
    <w:p w14:paraId="367CF6F4" w14:textId="629CBB58" w:rsidR="008E54FF" w:rsidRDefault="008E54FF" w:rsidP="00163DCD">
      <w:pPr>
        <w:tabs>
          <w:tab w:val="left" w:pos="7836"/>
        </w:tabs>
        <w:spacing w:after="0" w:line="240" w:lineRule="exact"/>
        <w:rPr>
          <w:rFonts w:ascii="Arial" w:eastAsia="Times New Roman" w:hAnsi="Arial" w:cs="Arial"/>
          <w:color w:val="333333"/>
          <w:sz w:val="24"/>
          <w:szCs w:val="24"/>
        </w:rPr>
      </w:pPr>
      <w:r w:rsidRPr="008E54FF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ируемые по высоте перекладины, скамья для пресса.</w:t>
      </w:r>
      <w:r w:rsidRPr="008E54F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B6C79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8E54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тивный комплекс отлично вписывается в различные дизайн проекты </w:t>
      </w:r>
      <w:r w:rsidRPr="00BB6C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ственных и </w:t>
      </w:r>
      <w:r w:rsidRPr="008E54FF">
        <w:rPr>
          <w:rFonts w:ascii="Times New Roman" w:eastAsia="Times New Roman" w:hAnsi="Times New Roman" w:cs="Times New Roman"/>
          <w:color w:val="333333"/>
          <w:sz w:val="28"/>
          <w:szCs w:val="28"/>
        </w:rPr>
        <w:t>дворовых территорий</w:t>
      </w:r>
      <w:r w:rsidRPr="008E54FF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1DACCBC" w14:textId="0B7F529C" w:rsidR="001257C0" w:rsidRDefault="001257C0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7FE94D" wp14:editId="2DBDBCB6">
            <wp:extent cx="4399915" cy="2296059"/>
            <wp:effectExtent l="0" t="0" r="635" b="9525"/>
            <wp:docPr id="7" name="Рисунок 7" descr="D:\Документы\Файлы с рабочего  стола\МУНИЦИПАЛЬНЫЕ ПРОГРАММЫ\ФСГС\2023\ОТ 2023\7ca423b6f91546823b3698f63591e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айлы с рабочего  стола\МУНИЦИПАЛЬНЫЕ ПРОГРАММЫ\ФСГС\2023\ОТ 2023\7ca423b6f91546823b3698f63591ee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30" cy="23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5A4F" w14:textId="74FB1327" w:rsidR="00BB6C79" w:rsidRDefault="001257C0" w:rsidP="00BB6C79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стенд</w:t>
      </w:r>
    </w:p>
    <w:p w14:paraId="5F1AC3DD" w14:textId="3C8DEF47" w:rsidR="00BB6C79" w:rsidRPr="00BB6C79" w:rsidRDefault="00BB6C79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163DCD">
        <w:rPr>
          <w:rFonts w:ascii="Times New Roman" w:hAnsi="Times New Roman" w:cs="Times New Roman"/>
          <w:sz w:val="28"/>
          <w:szCs w:val="28"/>
        </w:rPr>
        <w:t>Для размещения информ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E10F2C5" w14:textId="4D354B6A" w:rsidR="00BB6C79" w:rsidRPr="00BB6C79" w:rsidRDefault="00BB6C79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C79">
        <w:rPr>
          <w:rFonts w:ascii="Times New Roman" w:hAnsi="Times New Roman" w:cs="Times New Roman"/>
          <w:sz w:val="28"/>
          <w:szCs w:val="28"/>
        </w:rPr>
        <w:t>Меры безопасности при занятиях на открытых спортивных площадках</w:t>
      </w:r>
    </w:p>
    <w:p w14:paraId="072FB602" w14:textId="233687B0" w:rsidR="00BB6C79" w:rsidRPr="00BB6C79" w:rsidRDefault="00BB6C79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C79">
        <w:rPr>
          <w:rFonts w:ascii="Times New Roman" w:hAnsi="Times New Roman" w:cs="Times New Roman"/>
          <w:sz w:val="28"/>
          <w:szCs w:val="28"/>
        </w:rPr>
        <w:t>Правила эксплуатации спортивной площадки</w:t>
      </w:r>
    </w:p>
    <w:p w14:paraId="4732B291" w14:textId="1F8C2D68" w:rsidR="00BB6C79" w:rsidRDefault="00BB6C79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6C79">
        <w:rPr>
          <w:rFonts w:ascii="Times New Roman" w:hAnsi="Times New Roman" w:cs="Times New Roman"/>
          <w:sz w:val="28"/>
          <w:szCs w:val="28"/>
        </w:rPr>
        <w:t>Спортивны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6A135" w14:textId="77777777" w:rsidR="00E62343" w:rsidRDefault="00E62343" w:rsidP="00163DCD">
      <w:pPr>
        <w:tabs>
          <w:tab w:val="left" w:pos="783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7B16E36" w14:textId="16CECE88" w:rsidR="001257C0" w:rsidRDefault="00AB0DFA" w:rsidP="002673D7">
      <w:pPr>
        <w:tabs>
          <w:tab w:val="left" w:pos="78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257C0">
        <w:rPr>
          <w:rFonts w:ascii="Times New Roman" w:hAnsi="Times New Roman" w:cs="Times New Roman"/>
          <w:b/>
          <w:sz w:val="28"/>
          <w:szCs w:val="28"/>
        </w:rPr>
        <w:t xml:space="preserve"> освещения территории</w:t>
      </w:r>
    </w:p>
    <w:p w14:paraId="2388C97D" w14:textId="60707CEA" w:rsidR="00AB0DFA" w:rsidRDefault="00AB0DFA" w:rsidP="00A27A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0DFA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для освещения территории </w:t>
      </w:r>
      <w:r w:rsidRPr="00AB0DFA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готовление и монтаж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r w:rsidR="00A27A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ллических </w:t>
      </w:r>
      <w:r w:rsidRPr="00AB0D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ор освещения в комплекте со светильником</w:t>
      </w:r>
      <w:r w:rsidRPr="00AB0DFA">
        <w:rPr>
          <w:rFonts w:ascii="Times New Roman" w:hAnsi="Times New Roman" w:cs="Times New Roman"/>
          <w:sz w:val="28"/>
          <w:szCs w:val="28"/>
        </w:rPr>
        <w:t>.</w:t>
      </w:r>
    </w:p>
    <w:p w14:paraId="56750F7F" w14:textId="0FCC7712" w:rsidR="00A27A55" w:rsidRPr="00A27A55" w:rsidRDefault="00A27A55" w:rsidP="00A27A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A55">
        <w:rPr>
          <w:rFonts w:ascii="Times New Roman" w:hAnsi="Times New Roman" w:cs="Times New Roman"/>
          <w:sz w:val="28"/>
          <w:szCs w:val="28"/>
        </w:rPr>
        <w:t>Стойки выполнены из мет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A55">
        <w:rPr>
          <w:rFonts w:ascii="Times New Roman" w:hAnsi="Times New Roman" w:cs="Times New Roman"/>
          <w:sz w:val="28"/>
          <w:szCs w:val="28"/>
        </w:rPr>
        <w:t>Окраска конструкции серой грунтовой кра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431CF" w14:textId="6ECFB61A" w:rsidR="000A055E" w:rsidRDefault="000A055E" w:rsidP="000A055E">
      <w:pPr>
        <w:tabs>
          <w:tab w:val="left" w:pos="78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ильник </w:t>
      </w:r>
    </w:p>
    <w:p w14:paraId="25C7B901" w14:textId="0922F3A0" w:rsidR="000A055E" w:rsidRDefault="000A055E" w:rsidP="00ED2796">
      <w:pPr>
        <w:tabs>
          <w:tab w:val="left" w:pos="7836"/>
        </w:tabs>
        <w:rPr>
          <w:rFonts w:ascii="Times New Roman" w:hAnsi="Times New Roman" w:cs="Times New Roman"/>
          <w:b/>
          <w:sz w:val="28"/>
          <w:szCs w:val="28"/>
        </w:rPr>
      </w:pPr>
      <w:r w:rsidRPr="001257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116EE" wp14:editId="1CE8F14E">
            <wp:extent cx="1838325" cy="1314450"/>
            <wp:effectExtent l="0" t="0" r="9525" b="0"/>
            <wp:docPr id="8" name="Рисунок 8" descr="D:\Документы\Файлы с рабочего  стола\МУНИЦИПАЛЬНЫЕ ПРОГРАММЫ\ППМИ\БСТ 2023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Файлы с рабочего  стола\МУНИЦИПАЛЬНЫЕ ПРОГРАММЫ\ППМИ\БСТ 2023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7F4E" w14:textId="08392045" w:rsidR="00AB0DFA" w:rsidRDefault="000A055E" w:rsidP="00657A66">
      <w:pPr>
        <w:pStyle w:val="a3"/>
        <w:shd w:val="clear" w:color="auto" w:fill="FFFFFF"/>
        <w:spacing w:before="375" w:after="450" w:line="240" w:lineRule="auto"/>
        <w:ind w:left="0" w:firstLine="720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55E">
        <w:rPr>
          <w:rFonts w:ascii="Times New Roman" w:hAnsi="Times New Roman" w:cs="Times New Roman"/>
          <w:sz w:val="28"/>
          <w:szCs w:val="28"/>
        </w:rPr>
        <w:t xml:space="preserve">В проекте предусмотрена установка энергосберегающих светодиодных светильников </w:t>
      </w:r>
      <w:r w:rsidRPr="000A055E"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Pr="000A055E">
        <w:rPr>
          <w:rFonts w:ascii="Times New Roman" w:hAnsi="Times New Roman" w:cs="Times New Roman"/>
          <w:sz w:val="28"/>
          <w:szCs w:val="28"/>
        </w:rPr>
        <w:t xml:space="preserve"> </w:t>
      </w:r>
      <w:r w:rsidRPr="000A055E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A055E">
        <w:rPr>
          <w:rFonts w:ascii="Times New Roman" w:hAnsi="Times New Roman" w:cs="Times New Roman"/>
          <w:sz w:val="28"/>
          <w:szCs w:val="28"/>
        </w:rPr>
        <w:t xml:space="preserve">-60 который оснащен линзами производства </w:t>
      </w:r>
      <w:proofErr w:type="spellStart"/>
      <w:r w:rsidRPr="000A055E">
        <w:rPr>
          <w:rFonts w:ascii="Times New Roman" w:hAnsi="Times New Roman" w:cs="Times New Roman"/>
          <w:sz w:val="28"/>
          <w:szCs w:val="28"/>
          <w:lang w:val="en-US"/>
        </w:rPr>
        <w:t>Ledil</w:t>
      </w:r>
      <w:proofErr w:type="spellEnd"/>
      <w:r w:rsidRPr="000A055E">
        <w:rPr>
          <w:rFonts w:ascii="Times New Roman" w:hAnsi="Times New Roman" w:cs="Times New Roman"/>
          <w:sz w:val="28"/>
          <w:szCs w:val="28"/>
        </w:rPr>
        <w:t xml:space="preserve"> в качестве вторичной оптики, которые оптимально распределяют световой поток и направляют его в нужном направлении под определенным градусом. Это позволит сократить общее количество светильников за счет эффективного использования светового потока светодиодов. Производитель данных светильников заявляет о сроке службы светодиодов до 60 000 часов, что снизит расходы местного бюджета при эксплуатации данного объекта.</w:t>
      </w:r>
      <w:bookmarkEnd w:id="2"/>
    </w:p>
    <w:p w14:paraId="374551D8" w14:textId="77777777" w:rsidR="00AB0DFA" w:rsidRDefault="00AB0DFA" w:rsidP="00657A66">
      <w:pPr>
        <w:pStyle w:val="a3"/>
        <w:shd w:val="clear" w:color="auto" w:fill="FFFFFF"/>
        <w:spacing w:before="375" w:after="450" w:line="240" w:lineRule="auto"/>
        <w:ind w:left="0" w:firstLine="72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AE34CA" w14:textId="429E5C32" w:rsidR="00AB0DFA" w:rsidRDefault="004676F7" w:rsidP="00657A66">
      <w:pPr>
        <w:pStyle w:val="a3"/>
        <w:shd w:val="clear" w:color="auto" w:fill="FFFFFF"/>
        <w:spacing w:before="375" w:after="450" w:line="240" w:lineRule="auto"/>
        <w:ind w:left="0" w:firstLine="72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благоустройству данной территории будут выполняться в рамках муниципальной программы «Формирование современной городской ср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ореч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абаровского края»</w:t>
      </w:r>
      <w:r w:rsidR="00171C0B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краевого бюджета бюджетам муниципальных образований Хабаровского края на </w:t>
      </w:r>
      <w:proofErr w:type="spellStart"/>
      <w:r w:rsidR="00171C0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1C0B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CA22FD">
        <w:rPr>
          <w:rFonts w:ascii="Times New Roman" w:hAnsi="Times New Roman" w:cs="Times New Roman"/>
          <w:sz w:val="28"/>
          <w:szCs w:val="28"/>
        </w:rPr>
        <w:t xml:space="preserve">муниципальных образований Хабаровского края по реализации муниципальных программ формирования современной городской среды на мероприятия по благоустройству общественных территорий муниципальных образований Хабаровского края </w:t>
      </w:r>
      <w:r w:rsidR="00171C0B">
        <w:rPr>
          <w:rFonts w:ascii="Times New Roman" w:hAnsi="Times New Roman" w:cs="Times New Roman"/>
          <w:sz w:val="28"/>
          <w:szCs w:val="28"/>
        </w:rPr>
        <w:t xml:space="preserve">на 2023 год, а также за счет средств местного бюджета. </w:t>
      </w:r>
      <w:r w:rsidR="008B73A7">
        <w:rPr>
          <w:rFonts w:ascii="Times New Roman" w:hAnsi="Times New Roman" w:cs="Times New Roman"/>
          <w:sz w:val="28"/>
          <w:szCs w:val="28"/>
        </w:rPr>
        <w:t xml:space="preserve">На основании коммерческих предложений и ценовой информации из реестра контрактов в информационной системе </w:t>
      </w:r>
      <w:proofErr w:type="spellStart"/>
      <w:r w:rsidR="008B73A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B73A7" w:rsidRPr="007E67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73A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B73A7">
        <w:rPr>
          <w:rFonts w:ascii="Times New Roman" w:hAnsi="Times New Roman" w:cs="Times New Roman"/>
          <w:sz w:val="28"/>
          <w:szCs w:val="28"/>
        </w:rPr>
        <w:t xml:space="preserve"> средняя стоимость составит 2300000,00 рублей.</w:t>
      </w:r>
    </w:p>
    <w:p w14:paraId="2C160EBC" w14:textId="77777777" w:rsidR="00A27A55" w:rsidRDefault="00AB0DFA" w:rsidP="00657A66">
      <w:pPr>
        <w:pStyle w:val="a3"/>
        <w:shd w:val="clear" w:color="auto" w:fill="FFFFFF"/>
        <w:spacing w:before="375" w:after="450" w:line="240" w:lineRule="auto"/>
        <w:ind w:left="0" w:firstLine="72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вещению данной общественной территории будут выполнены за счет средств, предусмотренных в муниципальной программе «</w:t>
      </w:r>
      <w:r w:rsidR="008B73A7" w:rsidRPr="008B73A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Осиновореченского сельского поселения Хабаровского муниципального района Хабаровского края на 2021-2024 годы</w:t>
      </w:r>
      <w:r w:rsidR="008B73A7">
        <w:rPr>
          <w:szCs w:val="28"/>
        </w:rPr>
        <w:t>»</w:t>
      </w:r>
      <w:r w:rsidR="007E6719">
        <w:rPr>
          <w:rFonts w:ascii="Times New Roman" w:hAnsi="Times New Roman" w:cs="Times New Roman"/>
          <w:sz w:val="28"/>
          <w:szCs w:val="28"/>
        </w:rPr>
        <w:t>.</w:t>
      </w:r>
      <w:r w:rsidR="00A27A55">
        <w:rPr>
          <w:rFonts w:ascii="Times New Roman" w:hAnsi="Times New Roman" w:cs="Times New Roman"/>
          <w:sz w:val="28"/>
          <w:szCs w:val="28"/>
        </w:rPr>
        <w:t xml:space="preserve"> Средняя стоимость данных работ по сведениям из реестра контрактов составляет 180 тыс. руб.</w:t>
      </w:r>
      <w:r w:rsidR="007E67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D134A" w14:textId="67AE7D9E" w:rsidR="002A5768" w:rsidRDefault="00171C0B" w:rsidP="00657A66">
      <w:pPr>
        <w:pStyle w:val="a3"/>
        <w:shd w:val="clear" w:color="auto" w:fill="FFFFFF"/>
        <w:spacing w:before="375" w:after="450" w:line="240" w:lineRule="auto"/>
        <w:ind w:left="0" w:firstLine="72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сроки проведения </w:t>
      </w:r>
      <w:r w:rsidR="00A27A55">
        <w:rPr>
          <w:rFonts w:ascii="Times New Roman" w:hAnsi="Times New Roman" w:cs="Times New Roman"/>
          <w:sz w:val="28"/>
          <w:szCs w:val="28"/>
        </w:rPr>
        <w:t>работ - до 01</w:t>
      </w:r>
      <w:r>
        <w:rPr>
          <w:rFonts w:ascii="Times New Roman" w:hAnsi="Times New Roman" w:cs="Times New Roman"/>
          <w:sz w:val="28"/>
          <w:szCs w:val="28"/>
        </w:rPr>
        <w:t xml:space="preserve"> декабря 2023 года.</w:t>
      </w:r>
    </w:p>
    <w:sectPr w:rsidR="002A5768" w:rsidSect="009C6B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ans-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DCB"/>
    <w:multiLevelType w:val="hybridMultilevel"/>
    <w:tmpl w:val="9C9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3A0E"/>
    <w:multiLevelType w:val="hybridMultilevel"/>
    <w:tmpl w:val="302EA1BA"/>
    <w:lvl w:ilvl="0" w:tplc="A62A0D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6862DE7"/>
    <w:multiLevelType w:val="multilevel"/>
    <w:tmpl w:val="D5663A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7287C42"/>
    <w:multiLevelType w:val="hybridMultilevel"/>
    <w:tmpl w:val="9C9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513AD"/>
    <w:multiLevelType w:val="hybridMultilevel"/>
    <w:tmpl w:val="359295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CF56FF"/>
    <w:multiLevelType w:val="hybridMultilevel"/>
    <w:tmpl w:val="E32A7406"/>
    <w:lvl w:ilvl="0" w:tplc="1C400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2"/>
    <w:rsid w:val="0000046C"/>
    <w:rsid w:val="000075B5"/>
    <w:rsid w:val="00013055"/>
    <w:rsid w:val="00015BA4"/>
    <w:rsid w:val="00067B69"/>
    <w:rsid w:val="00084328"/>
    <w:rsid w:val="00091FF3"/>
    <w:rsid w:val="000A055E"/>
    <w:rsid w:val="000E4C5D"/>
    <w:rsid w:val="001257C0"/>
    <w:rsid w:val="001313C4"/>
    <w:rsid w:val="00156845"/>
    <w:rsid w:val="00163DCD"/>
    <w:rsid w:val="00171C0B"/>
    <w:rsid w:val="001B4444"/>
    <w:rsid w:val="00216564"/>
    <w:rsid w:val="00230A8E"/>
    <w:rsid w:val="00234055"/>
    <w:rsid w:val="00234771"/>
    <w:rsid w:val="00235867"/>
    <w:rsid w:val="00242E23"/>
    <w:rsid w:val="002673D7"/>
    <w:rsid w:val="00272B52"/>
    <w:rsid w:val="002845EA"/>
    <w:rsid w:val="002A5768"/>
    <w:rsid w:val="002B251E"/>
    <w:rsid w:val="002F5D8C"/>
    <w:rsid w:val="003814CB"/>
    <w:rsid w:val="0039196E"/>
    <w:rsid w:val="003A03A3"/>
    <w:rsid w:val="003A478D"/>
    <w:rsid w:val="003D5C15"/>
    <w:rsid w:val="003E7E16"/>
    <w:rsid w:val="00401CD8"/>
    <w:rsid w:val="00402382"/>
    <w:rsid w:val="0042136A"/>
    <w:rsid w:val="00437EA9"/>
    <w:rsid w:val="00447A17"/>
    <w:rsid w:val="00455F24"/>
    <w:rsid w:val="004676F7"/>
    <w:rsid w:val="004713AD"/>
    <w:rsid w:val="00474695"/>
    <w:rsid w:val="0048354B"/>
    <w:rsid w:val="00484024"/>
    <w:rsid w:val="004A636D"/>
    <w:rsid w:val="004C7766"/>
    <w:rsid w:val="004D160D"/>
    <w:rsid w:val="00524C6F"/>
    <w:rsid w:val="00541984"/>
    <w:rsid w:val="00566202"/>
    <w:rsid w:val="00571C15"/>
    <w:rsid w:val="00576FC8"/>
    <w:rsid w:val="005851F3"/>
    <w:rsid w:val="005B55B7"/>
    <w:rsid w:val="005D78E4"/>
    <w:rsid w:val="005E4E27"/>
    <w:rsid w:val="00604351"/>
    <w:rsid w:val="0060777E"/>
    <w:rsid w:val="00657A66"/>
    <w:rsid w:val="006D7EF3"/>
    <w:rsid w:val="006E2CF2"/>
    <w:rsid w:val="00711C76"/>
    <w:rsid w:val="00717C51"/>
    <w:rsid w:val="00727214"/>
    <w:rsid w:val="00787FA5"/>
    <w:rsid w:val="007E6719"/>
    <w:rsid w:val="007E7623"/>
    <w:rsid w:val="008025C1"/>
    <w:rsid w:val="00804265"/>
    <w:rsid w:val="008174A9"/>
    <w:rsid w:val="0082758A"/>
    <w:rsid w:val="00842039"/>
    <w:rsid w:val="0084738D"/>
    <w:rsid w:val="00855128"/>
    <w:rsid w:val="00856BB2"/>
    <w:rsid w:val="0086773D"/>
    <w:rsid w:val="008B5C54"/>
    <w:rsid w:val="008B73A7"/>
    <w:rsid w:val="008E54FF"/>
    <w:rsid w:val="008F4BAE"/>
    <w:rsid w:val="009227C3"/>
    <w:rsid w:val="00945F5A"/>
    <w:rsid w:val="00982D9B"/>
    <w:rsid w:val="00990987"/>
    <w:rsid w:val="00992033"/>
    <w:rsid w:val="009A2687"/>
    <w:rsid w:val="009C1FB8"/>
    <w:rsid w:val="009C6BDD"/>
    <w:rsid w:val="009C7184"/>
    <w:rsid w:val="00A0768F"/>
    <w:rsid w:val="00A21384"/>
    <w:rsid w:val="00A27A55"/>
    <w:rsid w:val="00A41DF0"/>
    <w:rsid w:val="00A91B34"/>
    <w:rsid w:val="00A96710"/>
    <w:rsid w:val="00AB0DFA"/>
    <w:rsid w:val="00AB4F62"/>
    <w:rsid w:val="00B12D11"/>
    <w:rsid w:val="00B62B20"/>
    <w:rsid w:val="00B65830"/>
    <w:rsid w:val="00BB2B22"/>
    <w:rsid w:val="00BB4AB4"/>
    <w:rsid w:val="00BB5506"/>
    <w:rsid w:val="00BB6C79"/>
    <w:rsid w:val="00BD66C4"/>
    <w:rsid w:val="00BE2618"/>
    <w:rsid w:val="00C747A2"/>
    <w:rsid w:val="00CA22FD"/>
    <w:rsid w:val="00CA691D"/>
    <w:rsid w:val="00D028F3"/>
    <w:rsid w:val="00D0580D"/>
    <w:rsid w:val="00D0641F"/>
    <w:rsid w:val="00D31CAB"/>
    <w:rsid w:val="00D47748"/>
    <w:rsid w:val="00D62B68"/>
    <w:rsid w:val="00D92EFF"/>
    <w:rsid w:val="00DC7FD9"/>
    <w:rsid w:val="00DE7865"/>
    <w:rsid w:val="00E10A8D"/>
    <w:rsid w:val="00E14723"/>
    <w:rsid w:val="00E3577B"/>
    <w:rsid w:val="00E36F94"/>
    <w:rsid w:val="00E53CDA"/>
    <w:rsid w:val="00E62343"/>
    <w:rsid w:val="00E87D00"/>
    <w:rsid w:val="00E93582"/>
    <w:rsid w:val="00ED106C"/>
    <w:rsid w:val="00ED2796"/>
    <w:rsid w:val="00EF6E6F"/>
    <w:rsid w:val="00F747ED"/>
    <w:rsid w:val="00F87F86"/>
    <w:rsid w:val="00FC034E"/>
    <w:rsid w:val="00FE147E"/>
    <w:rsid w:val="00FE4743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2AC6"/>
  <w15:docId w15:val="{BB093D37-E1B7-41E3-B4B8-9E6A524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15BA4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"/>
      <w:color w:val="000000"/>
      <w:sz w:val="24"/>
      <w:szCs w:val="24"/>
      <w:lang w:val="x-none" w:eastAsia="zh-CN"/>
    </w:rPr>
  </w:style>
  <w:style w:type="character" w:customStyle="1" w:styleId="a8">
    <w:name w:val="Основной текст Знак"/>
    <w:basedOn w:val="a0"/>
    <w:link w:val="a7"/>
    <w:rsid w:val="00015BA4"/>
    <w:rPr>
      <w:rFonts w:ascii="Times New Roman" w:eastAsia="Times New Roman;sans-serif" w:hAnsi="Times New Roman" w:cs="Times New Roman"/>
      <w:color w:val="000000"/>
      <w:sz w:val="24"/>
      <w:szCs w:val="24"/>
      <w:lang w:val="x-none" w:eastAsia="zh-CN"/>
    </w:rPr>
  </w:style>
  <w:style w:type="character" w:styleId="a9">
    <w:name w:val="Hyperlink"/>
    <w:basedOn w:val="a0"/>
    <w:uiPriority w:val="99"/>
    <w:semiHidden/>
    <w:unhideWhenUsed/>
    <w:rsid w:val="003D5C15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4676F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article-renderblock">
    <w:name w:val="article-render__block"/>
    <w:basedOn w:val="a"/>
    <w:rsid w:val="0047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B530-95F7-4026-ABF5-5A113373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хлова Екатерина Константиновна</cp:lastModifiedBy>
  <cp:revision>2</cp:revision>
  <cp:lastPrinted>2022-09-30T02:27:00Z</cp:lastPrinted>
  <dcterms:created xsi:type="dcterms:W3CDTF">2022-10-06T00:35:00Z</dcterms:created>
  <dcterms:modified xsi:type="dcterms:W3CDTF">2022-10-06T00:35:00Z</dcterms:modified>
</cp:coreProperties>
</file>